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8" name="图片 1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U2 Looking for a Hospita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</w:trPr>
        <w:tc>
          <w:tcPr>
            <w:tcW w:w="13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140335</wp:posOffset>
                      </wp:positionV>
                      <wp:extent cx="743585" cy="279400"/>
                      <wp:effectExtent l="5080" t="4445" r="13335" b="5715"/>
                      <wp:wrapNone/>
                      <wp:docPr id="2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交通灯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26" o:spt="202" type="#_x0000_t202" style="position:absolute;left:0pt;margin-left:340.45pt;margin-top:11.05pt;height:22pt;width:58.55pt;z-index:251676672;mso-width-relative:page;mso-height-relative:page;" fillcolor="#FFFFFF" filled="t" stroked="t" coordsize="21600,21600" o:gfxdata="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6K7RMdgAAAAJAQAADwAAAAAAAAABACAAAAAiAAAAZHJzL2Rvd25yZXYueG1sUEsBAhQA&#10;FAAAAAgAh07iQKzwZKTyAQAA6AMAAA4AAAAAAAAAAQAgAAAAJwEAAGRycy9lMm9Eb2MueG1sUEsF&#10;BgAAAAAGAAYAWQEAAI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交通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根据右边的中文提示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，完成句子和对话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n right at the __________ ____________. It’s next to the mall. </w:t>
            </w:r>
          </w:p>
          <w:p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70815</wp:posOffset>
                      </wp:positionV>
                      <wp:extent cx="743585" cy="279400"/>
                      <wp:effectExtent l="5080" t="4445" r="13335" b="5715"/>
                      <wp:wrapNone/>
                      <wp:docPr id="3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在...对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1" o:spid="_x0000_s1026" o:spt="202" type="#_x0000_t202" style="position:absolute;left:0pt;margin-left:330.45pt;margin-top:13.45pt;height:22pt;width:58.55pt;z-index:251696128;mso-width-relative:page;mso-height-relative:page;" fillcolor="#FFFFFF" filled="t" stroked="t" coordsize="21600,21600" o:gfxdata="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dCtkdcAAAAJAQAADwAAAAAAAAABACAAAAAiAAAAZHJzL2Rvd25yZXYueG1sUEsBAhQA&#10;FAAAAAgAh07iQOJs/FLzAQAA6AMAAA4AAAAAAAAAAQAgAAAAJgEAAGRycy9lMm9Eb2MueG1sUEsF&#10;BgAAAAAGAAYAWQEAAIs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在...对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The post office is __________ ___________ the subway station.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193675</wp:posOffset>
                      </wp:positionV>
                      <wp:extent cx="743585" cy="279400"/>
                      <wp:effectExtent l="5080" t="4445" r="13335" b="5715"/>
                      <wp:wrapNone/>
                      <wp:docPr id="4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公交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2" o:spid="_x0000_s1026" o:spt="202" type="#_x0000_t202" style="position:absolute;left:0pt;margin-left:283.95pt;margin-top:15.25pt;height:22pt;width:58.55pt;z-index:251735040;mso-width-relative:page;mso-height-relative:page;" fillcolor="#FFFFFF" filled="t" stroked="t" coordsize="21600,21600" o:gfxdata="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HR69D2QAAAAkBAAAPAAAAAAAAAAEAIAAAACIAAABkcnMvZG93bnJldi54bWxQSwEC&#10;FAAUAAAACACHTuJAa5Zal/MBAADoAwAADgAAAAAAAAABACAAAAAoAQAAZHJzL2Uyb0RvYy54bWxQ&#10;SwUGAAAAAAYABgBZAQAAjQ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公交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Excuse me, where is the ___________ ___________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根据上下文填空。</w:t>
            </w:r>
          </w:p>
          <w:p>
            <w:pP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890</wp:posOffset>
                      </wp:positionV>
                      <wp:extent cx="5028565" cy="354965"/>
                      <wp:effectExtent l="4445" t="4445" r="11430" b="6350"/>
                      <wp:wrapNone/>
                      <wp:docPr id="1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856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us stop    street    turn right    hamburgers    go straight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" o:spid="_x0000_s1026" o:spt="202" type="#_x0000_t202" style="position:absolute;left:0pt;margin-left:4.45pt;margin-top:0.7pt;height:27.95pt;width:395.95pt;z-index:251673600;mso-width-relative:page;mso-height-relative:page;" fillcolor="#FFFFFF" filled="t" stroked="t" coordsize="21600,21600" o:gfxdata="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ZuYcNUAAAAGAQAADwAAAAAAAAABACAAAAAiAAAAZHJzL2Rvd25yZXYueG1sUEsBAhQAFAAAAAgA&#10;h07iQP996pnvAQAA6QMAAA4AAAAAAAAAAQAgAAAAJAEAAGRycy9lMm9Eb2MueG1sUEsFBgAAAAAG&#10;AAYAWQEAAIU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s stop    street    turn right    hamburgers    go straight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: Where is the Eye Doctor’s office? I can’t find it on the map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: Let me have a look. Oh, it’s here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: How can we get there?</w:t>
            </w:r>
          </w:p>
          <w:p>
            <w:pPr>
              <w:ind w:left="240" w:hanging="240" w:hanging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: We should __________________ at the corner. Then cross the ______________. It’s next to the pizza shop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: But I am hungry now. I want to have some _________________. Can we go to the KFC first?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: Ok. ________________. It’s across from the __________________. 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: Great. Let’s go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根据对话，判断正（T）误（F）。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: Excuse me. Which is the way to the Friendship Store?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: Let me see. You can take NO.1 bus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: Where is the NO.1 bus?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: Cross the road and go down. You will see it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: Can I go there on foot?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Jim</w:t>
            </w:r>
            <w:r>
              <w:rPr>
                <w:rFonts w:ascii="Times New Roman" w:hAnsi="Times New Roman"/>
                <w:sz w:val="24"/>
                <w:szCs w:val="24"/>
              </w:rPr>
              <w:t>: Yes, you can. The Friendship Store is not far from here. Go down this street, turn left at the traffic light. It’s only twenty minutes’ walk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: Thank you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: You are welcome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) 1. Jim wants to go to the Friendship Store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) 2. Tom can take the NO.1 bus to the Friendship Store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) 3. The Friendship Store is very far.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) 4. It will take Tom twenty minutes to walk to the Friendship Store.</w:t>
            </w:r>
          </w:p>
          <w:p>
            <w:pPr>
              <w:pStyle w:val="9"/>
              <w:ind w:firstLine="0" w:firstLineChars="0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) 5. Tom can get to the Friendship Store by subway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82516C"/>
    <w:multiLevelType w:val="singleLevel"/>
    <w:tmpl w:val="E882516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E270849"/>
    <w:rsid w:val="0E335B1B"/>
    <w:rsid w:val="0F38408E"/>
    <w:rsid w:val="0FAC22D3"/>
    <w:rsid w:val="0FDD4EA7"/>
    <w:rsid w:val="101454DA"/>
    <w:rsid w:val="10365312"/>
    <w:rsid w:val="10E952AC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B720F1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2</TotalTime>
  <ScaleCrop>false</ScaleCrop>
  <LinksUpToDate>false</LinksUpToDate>
  <CharactersWithSpaces>113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13:11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